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719AD" w14:textId="77777777" w:rsidR="001E5BAF" w:rsidRDefault="001E5BAF">
      <w:pPr>
        <w:rPr>
          <w:lang w:val="en-US"/>
        </w:rPr>
      </w:pPr>
      <w:r>
        <w:rPr>
          <w:lang w:val="en-US"/>
        </w:rPr>
        <w:t xml:space="preserve">Before Christmas: </w:t>
      </w:r>
    </w:p>
    <w:p w14:paraId="3710D04C" w14:textId="77777777" w:rsidR="001E5BAF" w:rsidRDefault="001E5BAF" w:rsidP="001E5BAF">
      <w:pPr>
        <w:ind w:firstLine="720"/>
        <w:rPr>
          <w:lang w:val="en-US"/>
        </w:rPr>
      </w:pPr>
      <w:r>
        <w:rPr>
          <w:lang w:val="en-US"/>
        </w:rPr>
        <w:t xml:space="preserve">Read </w:t>
      </w:r>
      <w:r w:rsidRPr="001E5BAF">
        <w:rPr>
          <w:lang w:val="en-US"/>
        </w:rPr>
        <w:t>Ochoa-EDMedia2006</w:t>
      </w:r>
    </w:p>
    <w:p w14:paraId="1B13D445" w14:textId="77777777" w:rsidR="001E5BAF" w:rsidRDefault="001E5BAF" w:rsidP="001E5BAF">
      <w:pPr>
        <w:ind w:firstLine="720"/>
        <w:rPr>
          <w:lang w:val="en-US"/>
        </w:rPr>
      </w:pPr>
      <w:r w:rsidRPr="001E5BAF">
        <w:rPr>
          <w:lang w:val="en-US"/>
        </w:rPr>
        <w:t>AIMashup_CareerGalaxy_rev</w:t>
      </w:r>
    </w:p>
    <w:p w14:paraId="62C31AAE" w14:textId="77777777" w:rsidR="001E5BAF" w:rsidRDefault="001E5BAF" w:rsidP="001E5BAF">
      <w:pPr>
        <w:ind w:firstLine="720"/>
        <w:rPr>
          <w:lang w:val="en-US"/>
        </w:rPr>
      </w:pPr>
      <w:r>
        <w:rPr>
          <w:lang w:val="en-US"/>
        </w:rPr>
        <w:t>Write the proposal</w:t>
      </w:r>
    </w:p>
    <w:p w14:paraId="71E36737" w14:textId="77777777" w:rsidR="00913B80" w:rsidRDefault="00913B80">
      <w:pPr>
        <w:rPr>
          <w:lang w:val="en-US"/>
        </w:rPr>
      </w:pPr>
      <w:r>
        <w:rPr>
          <w:lang w:val="en-US"/>
        </w:rPr>
        <w:t>20/Jan/2013: Using BeautifulSoup, a third party html parser, to extract information from Linkedin Public profile (the html is downloaded manually).</w:t>
      </w:r>
    </w:p>
    <w:p w14:paraId="3BFB994C" w14:textId="77777777" w:rsidR="006D6816" w:rsidRDefault="00913B80">
      <w:pPr>
        <w:rPr>
          <w:lang w:val="en-US"/>
        </w:rPr>
      </w:pPr>
      <w:r>
        <w:rPr>
          <w:lang w:val="en-US"/>
        </w:rPr>
        <w:t>21/Jan/2013: Using a third party Python Google-Search tool to download LinkedIn public profile by keywords</w:t>
      </w:r>
      <w:r>
        <w:rPr>
          <w:rStyle w:val="FootnoteReference"/>
          <w:lang w:val="en-US"/>
        </w:rPr>
        <w:footnoteReference w:id="1"/>
      </w:r>
    </w:p>
    <w:p w14:paraId="3E34DD3D" w14:textId="77777777" w:rsidR="00293145" w:rsidRDefault="00293145">
      <w:pPr>
        <w:rPr>
          <w:lang w:val="en-US"/>
        </w:rPr>
      </w:pPr>
      <w:r>
        <w:rPr>
          <w:lang w:val="en-US"/>
        </w:rPr>
        <w:t>State of the art 22/Jan/2013 – 24/April/2013</w:t>
      </w:r>
    </w:p>
    <w:p w14:paraId="0D1844D4" w14:textId="77777777" w:rsidR="00293145" w:rsidRDefault="00293145">
      <w:pPr>
        <w:rPr>
          <w:lang w:val="en-US"/>
        </w:rPr>
      </w:pPr>
      <w:r>
        <w:rPr>
          <w:lang w:val="en-US"/>
        </w:rPr>
        <w:t xml:space="preserve">Ontology design and reuse: 25/April/2013 – 02/May/2013 </w:t>
      </w:r>
    </w:p>
    <w:p w14:paraId="6C7F8FE0" w14:textId="5171787B" w:rsidR="00D5382E" w:rsidRDefault="00D5382E">
      <w:pPr>
        <w:rPr>
          <w:lang w:val="en-US"/>
        </w:rPr>
      </w:pPr>
      <w:r>
        <w:rPr>
          <w:lang w:val="en-US"/>
        </w:rPr>
        <w:t>List of Academic disciplines parser: 24/May/2013</w:t>
      </w:r>
    </w:p>
    <w:p w14:paraId="59258F1E" w14:textId="10F04479" w:rsidR="00D5382E" w:rsidRDefault="00D5382E">
      <w:pPr>
        <w:rPr>
          <w:lang w:val="en-US"/>
        </w:rPr>
      </w:pPr>
      <w:r>
        <w:rPr>
          <w:lang w:val="en-US"/>
        </w:rPr>
        <w:t>LinkedIn industry parser: 26/May/2013</w:t>
      </w:r>
    </w:p>
    <w:p w14:paraId="7715406B" w14:textId="6E5F3589" w:rsidR="00293145" w:rsidRDefault="002C632A">
      <w:pPr>
        <w:rPr>
          <w:lang w:val="en-US"/>
        </w:rPr>
      </w:pPr>
      <w:r>
        <w:rPr>
          <w:lang w:val="en-US"/>
        </w:rPr>
        <w:t>Parse degree abbreviations from Wikipedia: 02/June/2013</w:t>
      </w:r>
    </w:p>
    <w:p w14:paraId="4DAEF0F2" w14:textId="093F0567" w:rsidR="00D5382E" w:rsidRPr="00913B80" w:rsidRDefault="00D5382E">
      <w:pPr>
        <w:rPr>
          <w:lang w:val="en-US"/>
        </w:rPr>
      </w:pPr>
      <w:r>
        <w:rPr>
          <w:lang w:val="en-US"/>
        </w:rPr>
        <w:t>Populate data using RDFlib: 23/June/2013</w:t>
      </w:r>
      <w:bookmarkStart w:id="0" w:name="_GoBack"/>
      <w:bookmarkEnd w:id="0"/>
    </w:p>
    <w:sectPr w:rsidR="00D5382E" w:rsidRPr="00913B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832C5" w14:textId="77777777" w:rsidR="00F21993" w:rsidRDefault="00F21993" w:rsidP="00913B80">
      <w:pPr>
        <w:spacing w:after="0" w:line="240" w:lineRule="auto"/>
      </w:pPr>
      <w:r>
        <w:separator/>
      </w:r>
    </w:p>
  </w:endnote>
  <w:endnote w:type="continuationSeparator" w:id="0">
    <w:p w14:paraId="12B1634A" w14:textId="77777777" w:rsidR="00F21993" w:rsidRDefault="00F21993" w:rsidP="0091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4D0C" w14:textId="77777777" w:rsidR="00F21993" w:rsidRDefault="00F21993" w:rsidP="00913B80">
      <w:pPr>
        <w:spacing w:after="0" w:line="240" w:lineRule="auto"/>
      </w:pPr>
      <w:r>
        <w:separator/>
      </w:r>
    </w:p>
  </w:footnote>
  <w:footnote w:type="continuationSeparator" w:id="0">
    <w:p w14:paraId="357EDFFF" w14:textId="77777777" w:rsidR="00F21993" w:rsidRDefault="00F21993" w:rsidP="00913B80">
      <w:pPr>
        <w:spacing w:after="0" w:line="240" w:lineRule="auto"/>
      </w:pPr>
      <w:r>
        <w:continuationSeparator/>
      </w:r>
    </w:p>
  </w:footnote>
  <w:footnote w:id="1">
    <w:p w14:paraId="05B8A027" w14:textId="77777777" w:rsidR="00913B80" w:rsidRPr="00913B80" w:rsidRDefault="00913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3B01">
          <w:rPr>
            <w:rStyle w:val="Hyperlink"/>
          </w:rPr>
          <w:t>http://goo.gl/SaRE</w:t>
        </w:r>
      </w:hyperlink>
      <w:r>
        <w:t xml:space="preserve"> and </w:t>
      </w:r>
      <w:hyperlink r:id="rId2" w:history="1">
        <w:r w:rsidRPr="00F23B01">
          <w:rPr>
            <w:rStyle w:val="Hyperlink"/>
          </w:rPr>
          <w:t>https://github.com/MarioVilas/googl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AC"/>
    <w:rsid w:val="00080202"/>
    <w:rsid w:val="001E5BAF"/>
    <w:rsid w:val="00293145"/>
    <w:rsid w:val="002C632A"/>
    <w:rsid w:val="003158A1"/>
    <w:rsid w:val="00476FAC"/>
    <w:rsid w:val="004D0556"/>
    <w:rsid w:val="00563ACA"/>
    <w:rsid w:val="006D6816"/>
    <w:rsid w:val="00913B80"/>
    <w:rsid w:val="00D5382E"/>
    <w:rsid w:val="00F2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28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B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B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B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B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SaRE" TargetMode="External"/><Relationship Id="rId2" Type="http://schemas.openxmlformats.org/officeDocument/2006/relationships/hyperlink" Target="https://github.com/MarioVilas/goo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FDEC-1C54-B64E-AB56-5107FFB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5</Characters>
  <Application>Microsoft Macintosh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u</dc:creator>
  <cp:keywords/>
  <dc:description/>
  <cp:lastModifiedBy>jinwu li</cp:lastModifiedBy>
  <cp:revision>7</cp:revision>
  <dcterms:created xsi:type="dcterms:W3CDTF">2013-01-21T18:46:00Z</dcterms:created>
  <dcterms:modified xsi:type="dcterms:W3CDTF">2013-06-23T11:44:00Z</dcterms:modified>
</cp:coreProperties>
</file>